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274E" w14:textId="77777777" w:rsidR="00D57EE5" w:rsidRDefault="000000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</w:p>
    <w:p w14:paraId="42A3953F" w14:textId="77777777" w:rsidR="00D57EE5" w:rsidRDefault="00D57EE5">
      <w:pPr>
        <w:rPr>
          <w:rFonts w:ascii="黑体" w:eastAsia="黑体" w:hAnsi="黑体" w:hint="eastAsia"/>
          <w:sz w:val="36"/>
          <w:szCs w:val="36"/>
        </w:rPr>
      </w:pPr>
    </w:p>
    <w:p w14:paraId="5C23E79E" w14:textId="77777777" w:rsidR="00D57EE5" w:rsidRDefault="00000000">
      <w:pPr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安徽省自然资源科技项目论证书样本及编写提纲</w:t>
      </w:r>
    </w:p>
    <w:p w14:paraId="1EA430E4" w14:textId="77777777" w:rsidR="00D57EE5" w:rsidRDefault="00D57EE5">
      <w:pPr>
        <w:autoSpaceDE w:val="0"/>
        <w:autoSpaceDN w:val="0"/>
        <w:adjustRightInd w:val="0"/>
        <w:jc w:val="center"/>
        <w:rPr>
          <w:rFonts w:ascii="黑体" w:eastAsia="黑体" w:hAnsi="黑体" w:cs="宋体" w:hint="eastAsia"/>
          <w:bCs/>
          <w:kern w:val="0"/>
          <w:sz w:val="52"/>
          <w:szCs w:val="48"/>
        </w:rPr>
      </w:pPr>
    </w:p>
    <w:p w14:paraId="21A8B1BB" w14:textId="77777777" w:rsidR="00D57EE5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宋体" w:hint="eastAsia"/>
          <w:bCs/>
          <w:kern w:val="0"/>
          <w:sz w:val="52"/>
          <w:szCs w:val="48"/>
          <w:lang w:val="zh-CN"/>
        </w:rPr>
      </w:pPr>
      <w:r>
        <w:rPr>
          <w:rFonts w:ascii="方正小标宋简体" w:eastAsia="方正小标宋简体" w:hAnsi="黑体" w:cs="宋体" w:hint="eastAsia"/>
          <w:bCs/>
          <w:kern w:val="0"/>
          <w:sz w:val="52"/>
          <w:szCs w:val="48"/>
          <w:lang w:val="zh-CN"/>
        </w:rPr>
        <w:t>安徽省自然资源科技项目论证书</w:t>
      </w:r>
    </w:p>
    <w:p w14:paraId="214DC740" w14:textId="77777777" w:rsidR="00D57EE5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 w:hint="eastAsia"/>
          <w:kern w:val="0"/>
          <w:sz w:val="52"/>
          <w:szCs w:val="52"/>
        </w:rPr>
      </w:pPr>
      <w:r>
        <w:rPr>
          <w:rFonts w:ascii="方正小标宋简体" w:eastAsia="方正小标宋简体" w:hAnsi="黑体" w:cs="宋体" w:hint="eastAsia"/>
          <w:bCs/>
          <w:kern w:val="0"/>
          <w:sz w:val="52"/>
          <w:szCs w:val="52"/>
          <w:lang w:val="zh-CN"/>
        </w:rPr>
        <w:t>（方正小标宋简体 一号）</w:t>
      </w:r>
    </w:p>
    <w:p w14:paraId="0A995E79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487B1530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32083272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766E3E5E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66EFB78D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2524A7BB" w14:textId="77777777" w:rsidR="00D57EE5" w:rsidRDefault="00000000">
      <w:pPr>
        <w:widowControl/>
        <w:spacing w:line="360" w:lineRule="auto"/>
        <w:ind w:firstLineChars="262" w:firstLine="838"/>
        <w:rPr>
          <w:rFonts w:ascii="楷体_GB2312" w:eastAsia="楷体_GB2312" w:hAnsi="宋体" w:hint="eastAsia"/>
          <w:bCs/>
          <w:sz w:val="32"/>
          <w:szCs w:val="32"/>
        </w:rPr>
      </w:pPr>
      <w:r>
        <w:rPr>
          <w:rFonts w:ascii="楷体_GB2312" w:eastAsia="楷体_GB2312" w:hAnsi="宋体" w:hint="eastAsia"/>
          <w:bCs/>
          <w:sz w:val="32"/>
          <w:szCs w:val="32"/>
        </w:rPr>
        <w:t>项目名称：</w:t>
      </w:r>
      <w:r>
        <w:rPr>
          <w:rFonts w:ascii="楷体_GB2312" w:eastAsia="楷体_GB2312" w:hAnsi="宋体" w:hint="eastAsia"/>
          <w:bCs/>
          <w:sz w:val="32"/>
          <w:szCs w:val="32"/>
          <w:u w:val="single"/>
        </w:rPr>
        <w:t xml:space="preserve">                                   </w:t>
      </w:r>
    </w:p>
    <w:p w14:paraId="013A040A" w14:textId="77777777" w:rsidR="00D57EE5" w:rsidRDefault="00000000">
      <w:pPr>
        <w:spacing w:line="360" w:lineRule="auto"/>
        <w:ind w:firstLineChars="262" w:firstLine="838"/>
        <w:rPr>
          <w:rFonts w:ascii="楷体_GB2312" w:eastAsia="楷体_GB2312" w:hAnsi="宋体" w:hint="eastAsia"/>
          <w:bCs/>
          <w:sz w:val="32"/>
          <w:szCs w:val="32"/>
          <w:u w:val="single"/>
        </w:rPr>
      </w:pPr>
      <w:r>
        <w:rPr>
          <w:rFonts w:ascii="楷体_GB2312" w:eastAsia="楷体_GB2312" w:hAnsi="宋体" w:hint="eastAsia"/>
          <w:bCs/>
          <w:sz w:val="32"/>
          <w:szCs w:val="32"/>
        </w:rPr>
        <w:t>申报单位：</w:t>
      </w:r>
      <w:r>
        <w:rPr>
          <w:rFonts w:ascii="楷体_GB2312" w:eastAsia="楷体_GB2312" w:hAnsi="宋体" w:hint="eastAsia"/>
          <w:bCs/>
          <w:sz w:val="32"/>
          <w:szCs w:val="32"/>
          <w:u w:val="single"/>
        </w:rPr>
        <w:t xml:space="preserve">                                   </w:t>
      </w:r>
    </w:p>
    <w:p w14:paraId="1FFA8EDA" w14:textId="77777777" w:rsidR="00D57EE5" w:rsidRDefault="00000000">
      <w:pPr>
        <w:spacing w:line="360" w:lineRule="auto"/>
        <w:ind w:firstLineChars="262" w:firstLine="838"/>
        <w:rPr>
          <w:rFonts w:ascii="楷体_GB2312" w:eastAsia="楷体_GB2312" w:hAnsi="宋体" w:hint="eastAsia"/>
          <w:bCs/>
          <w:sz w:val="32"/>
          <w:szCs w:val="32"/>
          <w:u w:val="single"/>
        </w:rPr>
      </w:pPr>
      <w:r>
        <w:rPr>
          <w:rFonts w:ascii="楷体_GB2312" w:eastAsia="楷体_GB2312" w:hAnsi="宋体" w:hint="eastAsia"/>
          <w:bCs/>
          <w:sz w:val="32"/>
          <w:szCs w:val="32"/>
        </w:rPr>
        <w:t>参与单位：</w:t>
      </w:r>
      <w:r>
        <w:rPr>
          <w:rFonts w:ascii="楷体_GB2312" w:eastAsia="楷体_GB2312" w:hAnsi="宋体" w:hint="eastAsia"/>
          <w:bCs/>
          <w:sz w:val="32"/>
          <w:szCs w:val="32"/>
          <w:u w:val="single"/>
        </w:rPr>
        <w:t xml:space="preserve">                                   </w:t>
      </w:r>
    </w:p>
    <w:p w14:paraId="35FE5FFC" w14:textId="77777777" w:rsidR="00D57EE5" w:rsidRDefault="00000000">
      <w:pPr>
        <w:spacing w:line="360" w:lineRule="auto"/>
        <w:ind w:firstLineChars="262" w:firstLine="838"/>
        <w:rPr>
          <w:rFonts w:ascii="楷体_GB2312" w:eastAsia="楷体_GB2312" w:hAnsi="宋体" w:hint="eastAsia"/>
          <w:bCs/>
          <w:sz w:val="32"/>
          <w:szCs w:val="32"/>
          <w:u w:val="single"/>
        </w:rPr>
      </w:pPr>
      <w:r>
        <w:rPr>
          <w:rFonts w:ascii="楷体_GB2312" w:eastAsia="楷体_GB2312" w:hAnsi="宋体" w:hint="eastAsia"/>
          <w:bCs/>
          <w:sz w:val="32"/>
          <w:szCs w:val="32"/>
        </w:rPr>
        <w:t>申报日期：</w:t>
      </w:r>
      <w:r>
        <w:rPr>
          <w:rFonts w:ascii="楷体_GB2312" w:eastAsia="楷体_GB2312" w:hAnsi="宋体" w:hint="eastAsia"/>
          <w:bCs/>
          <w:sz w:val="32"/>
          <w:szCs w:val="32"/>
          <w:u w:val="single"/>
        </w:rPr>
        <w:t xml:space="preserve">                                   </w:t>
      </w:r>
    </w:p>
    <w:p w14:paraId="493DA723" w14:textId="77777777" w:rsidR="00D57EE5" w:rsidRDefault="00000000">
      <w:pPr>
        <w:spacing w:line="360" w:lineRule="auto"/>
        <w:ind w:firstLineChars="362" w:firstLine="1158"/>
        <w:rPr>
          <w:rFonts w:ascii="楷体_GB2312" w:eastAsia="楷体_GB2312" w:hAnsi="宋体" w:hint="eastAsia"/>
          <w:bCs/>
          <w:sz w:val="32"/>
          <w:szCs w:val="32"/>
        </w:rPr>
      </w:pPr>
      <w:r>
        <w:rPr>
          <w:rFonts w:ascii="楷体_GB2312" w:eastAsia="楷体_GB2312" w:hAnsi="宋体" w:hint="eastAsia"/>
          <w:bCs/>
          <w:sz w:val="32"/>
          <w:szCs w:val="32"/>
        </w:rPr>
        <w:t xml:space="preserve">   （楷体_GB2312  三号）</w:t>
      </w:r>
    </w:p>
    <w:p w14:paraId="41CE878A" w14:textId="77777777" w:rsidR="00D57EE5" w:rsidRDefault="00D57EE5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</w:p>
    <w:p w14:paraId="391BE831" w14:textId="77777777" w:rsidR="00D57EE5" w:rsidRDefault="00D57EE5">
      <w:pPr>
        <w:autoSpaceDE w:val="0"/>
        <w:autoSpaceDN w:val="0"/>
        <w:adjustRightInd w:val="0"/>
        <w:jc w:val="center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</w:p>
    <w:p w14:paraId="241C3CEC" w14:textId="77777777" w:rsidR="00D57EE5" w:rsidRDefault="00D57EE5">
      <w:pPr>
        <w:autoSpaceDE w:val="0"/>
        <w:autoSpaceDN w:val="0"/>
        <w:adjustRightInd w:val="0"/>
        <w:jc w:val="center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</w:p>
    <w:p w14:paraId="635A760E" w14:textId="77777777" w:rsidR="00D57EE5" w:rsidRDefault="00000000">
      <w:pPr>
        <w:autoSpaceDE w:val="0"/>
        <w:autoSpaceDN w:val="0"/>
        <w:adjustRightInd w:val="0"/>
        <w:jc w:val="center"/>
        <w:rPr>
          <w:rFonts w:ascii="楷体_GB2312" w:eastAsia="楷体_GB2312" w:hAnsi="宋体" w:cs="宋体" w:hint="eastAsia"/>
          <w:b/>
          <w:bCs/>
          <w:kern w:val="0"/>
          <w:sz w:val="32"/>
          <w:szCs w:val="32"/>
          <w:lang w:val="zh-CN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lang w:val="zh-CN"/>
        </w:rPr>
        <w:t>安徽省自然资源厅制</w:t>
      </w:r>
    </w:p>
    <w:p w14:paraId="44ADB870" w14:textId="77777777" w:rsidR="00D57EE5" w:rsidRDefault="00000000">
      <w:pPr>
        <w:ind w:firstLineChars="762" w:firstLine="2448"/>
        <w:rPr>
          <w:rFonts w:ascii="楷体_GB2312" w:eastAsia="楷体_GB2312" w:hAnsi="宋体" w:hint="eastAsia"/>
          <w:b/>
          <w:bCs/>
          <w:sz w:val="32"/>
          <w:szCs w:val="32"/>
        </w:rPr>
      </w:pPr>
      <w:r>
        <w:rPr>
          <w:rFonts w:ascii="楷体_GB2312" w:eastAsia="楷体_GB2312" w:hAnsi="宋体" w:hint="eastAsia"/>
          <w:b/>
          <w:bCs/>
          <w:sz w:val="32"/>
          <w:szCs w:val="32"/>
        </w:rPr>
        <w:t>（楷体_GB2312  三号  加粗 ）</w:t>
      </w:r>
    </w:p>
    <w:p w14:paraId="2B78182E" w14:textId="77777777" w:rsidR="00D57EE5" w:rsidRDefault="00D57EE5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宋体" w:hint="eastAsia"/>
          <w:bCs/>
          <w:kern w:val="0"/>
          <w:sz w:val="52"/>
          <w:szCs w:val="48"/>
          <w:lang w:val="zh-CN"/>
        </w:rPr>
      </w:pPr>
    </w:p>
    <w:p w14:paraId="28535624" w14:textId="77777777" w:rsidR="00D57EE5" w:rsidRDefault="00D57EE5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宋体" w:hint="eastAsia"/>
          <w:bCs/>
          <w:kern w:val="0"/>
          <w:sz w:val="52"/>
          <w:szCs w:val="48"/>
          <w:lang w:val="zh-CN"/>
        </w:rPr>
      </w:pPr>
    </w:p>
    <w:p w14:paraId="4AB06502" w14:textId="77777777" w:rsidR="00D57EE5" w:rsidRDefault="00D57EE5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宋体" w:hint="eastAsia"/>
          <w:bCs/>
          <w:kern w:val="0"/>
          <w:sz w:val="52"/>
          <w:szCs w:val="48"/>
          <w:lang w:val="zh-CN"/>
        </w:rPr>
      </w:pPr>
    </w:p>
    <w:p w14:paraId="55DEC0D7" w14:textId="77777777" w:rsidR="00D57EE5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宋体" w:hint="eastAsia"/>
          <w:bCs/>
          <w:kern w:val="0"/>
          <w:sz w:val="52"/>
          <w:szCs w:val="52"/>
          <w:lang w:val="zh-CN"/>
        </w:rPr>
      </w:pPr>
      <w:r>
        <w:rPr>
          <w:rFonts w:ascii="方正小标宋简体" w:eastAsia="方正小标宋简体" w:hAnsi="黑体" w:cs="宋体" w:hint="eastAsia"/>
          <w:bCs/>
          <w:kern w:val="0"/>
          <w:sz w:val="52"/>
          <w:szCs w:val="52"/>
          <w:lang w:val="zh-CN"/>
        </w:rPr>
        <w:t>《                            》</w:t>
      </w:r>
    </w:p>
    <w:p w14:paraId="6A607303" w14:textId="77777777" w:rsidR="00D57EE5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 w:hint="eastAsia"/>
          <w:kern w:val="0"/>
          <w:sz w:val="52"/>
          <w:szCs w:val="52"/>
        </w:rPr>
      </w:pPr>
      <w:r>
        <w:rPr>
          <w:rFonts w:ascii="方正小标宋简体" w:eastAsia="方正小标宋简体" w:hAnsi="黑体" w:cs="宋体" w:hint="eastAsia"/>
          <w:bCs/>
          <w:kern w:val="0"/>
          <w:sz w:val="52"/>
          <w:szCs w:val="52"/>
          <w:lang w:val="zh-CN"/>
        </w:rPr>
        <w:t>（方正小标宋简体 一号）</w:t>
      </w:r>
    </w:p>
    <w:p w14:paraId="33BA880B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40743AAA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6EC26B3C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5CB23293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406C7B97" w14:textId="77777777" w:rsidR="00D57EE5" w:rsidRDefault="00D57EE5">
      <w:pPr>
        <w:autoSpaceDE w:val="0"/>
        <w:autoSpaceDN w:val="0"/>
        <w:adjustRightInd w:val="0"/>
        <w:ind w:firstLine="360"/>
        <w:rPr>
          <w:rFonts w:hint="eastAsia"/>
          <w:kern w:val="0"/>
          <w:sz w:val="18"/>
          <w:szCs w:val="18"/>
        </w:rPr>
      </w:pPr>
    </w:p>
    <w:p w14:paraId="4171F428" w14:textId="77777777" w:rsidR="00D57EE5" w:rsidRDefault="00000000">
      <w:pPr>
        <w:autoSpaceDE w:val="0"/>
        <w:autoSpaceDN w:val="0"/>
        <w:adjustRightInd w:val="0"/>
        <w:ind w:firstLineChars="271" w:firstLine="867"/>
        <w:jc w:val="left"/>
        <w:rPr>
          <w:rFonts w:ascii="楷体_GB2312" w:eastAsia="楷体_GB2312" w:hint="eastAsia"/>
          <w:bCs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申报单位：</w:t>
      </w:r>
      <w:r>
        <w:rPr>
          <w:rFonts w:ascii="楷体_GB2312" w:eastAsia="楷体_GB2312" w:hint="eastAsia"/>
          <w:bCs/>
          <w:kern w:val="0"/>
          <w:sz w:val="32"/>
          <w:szCs w:val="32"/>
        </w:rPr>
        <w:t>**********</w:t>
      </w:r>
    </w:p>
    <w:p w14:paraId="5304B6A4" w14:textId="77777777" w:rsidR="00D57EE5" w:rsidRDefault="00000000">
      <w:pPr>
        <w:autoSpaceDE w:val="0"/>
        <w:autoSpaceDN w:val="0"/>
        <w:adjustRightInd w:val="0"/>
        <w:ind w:firstLineChars="271" w:firstLine="867"/>
        <w:jc w:val="left"/>
        <w:rPr>
          <w:rFonts w:ascii="楷体_GB2312" w:eastAsia="楷体_GB2312" w:hint="eastAsia"/>
          <w:bCs/>
          <w:kern w:val="0"/>
          <w:sz w:val="32"/>
          <w:szCs w:val="32"/>
        </w:rPr>
      </w:pPr>
      <w:r>
        <w:rPr>
          <w:rFonts w:ascii="楷体_GB2312" w:eastAsia="楷体_GB2312" w:hint="eastAsia"/>
          <w:bCs/>
          <w:kern w:val="0"/>
          <w:sz w:val="32"/>
          <w:szCs w:val="32"/>
        </w:rPr>
        <w:t>参与单位：**********</w:t>
      </w:r>
    </w:p>
    <w:p w14:paraId="37CCD9F2" w14:textId="77777777" w:rsidR="00D57EE5" w:rsidRDefault="00000000">
      <w:pPr>
        <w:autoSpaceDE w:val="0"/>
        <w:autoSpaceDN w:val="0"/>
        <w:adjustRightInd w:val="0"/>
        <w:ind w:firstLineChars="271" w:firstLine="867"/>
        <w:jc w:val="left"/>
        <w:rPr>
          <w:rFonts w:ascii="楷体_GB2312" w:eastAsia="楷体_GB2312" w:hint="eastAsia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单位负责人：</w:t>
      </w:r>
      <w:r>
        <w:rPr>
          <w:rFonts w:ascii="楷体_GB2312" w:eastAsia="楷体_GB2312" w:hint="eastAsia"/>
          <w:bCs/>
          <w:kern w:val="0"/>
          <w:sz w:val="32"/>
          <w:szCs w:val="32"/>
        </w:rPr>
        <w:t>**********</w:t>
      </w:r>
    </w:p>
    <w:p w14:paraId="25BD2DA4" w14:textId="77777777" w:rsidR="00D57EE5" w:rsidRDefault="00000000">
      <w:pPr>
        <w:autoSpaceDE w:val="0"/>
        <w:autoSpaceDN w:val="0"/>
        <w:adjustRightInd w:val="0"/>
        <w:ind w:firstLineChars="271" w:firstLine="867"/>
        <w:jc w:val="left"/>
        <w:rPr>
          <w:rFonts w:ascii="楷体_GB2312" w:eastAsia="楷体_GB2312" w:hint="eastAsia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项目负责人：</w:t>
      </w:r>
      <w:r>
        <w:rPr>
          <w:rFonts w:ascii="楷体_GB2312" w:eastAsia="楷体_GB2312" w:hint="eastAsia"/>
          <w:bCs/>
          <w:kern w:val="0"/>
          <w:sz w:val="32"/>
          <w:szCs w:val="32"/>
        </w:rPr>
        <w:t>**********</w:t>
      </w:r>
    </w:p>
    <w:p w14:paraId="53A47627" w14:textId="77777777" w:rsidR="00D57EE5" w:rsidRDefault="00000000">
      <w:pPr>
        <w:autoSpaceDE w:val="0"/>
        <w:autoSpaceDN w:val="0"/>
        <w:adjustRightInd w:val="0"/>
        <w:ind w:firstLineChars="271" w:firstLine="867"/>
        <w:jc w:val="left"/>
        <w:rPr>
          <w:rFonts w:ascii="楷体_GB2312" w:eastAsia="楷体_GB2312" w:hint="eastAsia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项目组成员：</w:t>
      </w:r>
      <w:r>
        <w:rPr>
          <w:rFonts w:ascii="楷体_GB2312" w:eastAsia="楷体_GB2312" w:hint="eastAsia"/>
          <w:bCs/>
          <w:kern w:val="0"/>
          <w:sz w:val="32"/>
          <w:szCs w:val="32"/>
        </w:rPr>
        <w:t>**********</w:t>
      </w:r>
    </w:p>
    <w:p w14:paraId="25A54196" w14:textId="77777777" w:rsidR="00D57EE5" w:rsidRDefault="00000000">
      <w:pPr>
        <w:spacing w:beforeLines="30" w:before="93" w:afterLines="30" w:after="93" w:line="440" w:lineRule="exact"/>
        <w:ind w:firstLineChars="295" w:firstLine="944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楷体_GB2312  三号）</w:t>
      </w:r>
    </w:p>
    <w:p w14:paraId="576FB0AC" w14:textId="77777777" w:rsidR="00D57EE5" w:rsidRDefault="00D57EE5">
      <w:pPr>
        <w:autoSpaceDE w:val="0"/>
        <w:autoSpaceDN w:val="0"/>
        <w:adjustRightInd w:val="0"/>
        <w:jc w:val="left"/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</w:pPr>
    </w:p>
    <w:p w14:paraId="4C9CE7F6" w14:textId="77777777" w:rsidR="00D57EE5" w:rsidRDefault="00D57EE5">
      <w:pPr>
        <w:autoSpaceDE w:val="0"/>
        <w:autoSpaceDN w:val="0"/>
        <w:adjustRightInd w:val="0"/>
        <w:jc w:val="center"/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</w:pPr>
    </w:p>
    <w:p w14:paraId="646A3FE8" w14:textId="7FC4E3CB" w:rsidR="00D57EE5" w:rsidRDefault="00000000">
      <w:pPr>
        <w:spacing w:beforeLines="30" w:before="93" w:afterLines="30" w:after="93" w:line="440" w:lineRule="exact"/>
        <w:jc w:val="center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提交时间：202</w:t>
      </w:r>
      <w:r w:rsidR="00AA773B">
        <w:rPr>
          <w:rFonts w:ascii="楷体_GB2312" w:eastAsia="楷体_GB2312" w:hAnsi="宋体" w:cs="Calibri" w:hint="eastAsia"/>
          <w:sz w:val="32"/>
          <w:szCs w:val="32"/>
        </w:rPr>
        <w:t>6</w:t>
      </w:r>
      <w:r>
        <w:rPr>
          <w:rFonts w:ascii="楷体_GB2312" w:eastAsia="楷体_GB2312" w:hAnsi="宋体" w:cs="Calibri" w:hint="eastAsia"/>
          <w:sz w:val="32"/>
          <w:szCs w:val="32"/>
        </w:rPr>
        <w:t>年  月  日</w:t>
      </w:r>
    </w:p>
    <w:p w14:paraId="5F0B8F04" w14:textId="77777777" w:rsidR="00D57EE5" w:rsidRDefault="00000000">
      <w:pPr>
        <w:spacing w:beforeLines="30" w:before="93" w:afterLines="30" w:after="93" w:line="440" w:lineRule="exact"/>
        <w:ind w:firstLineChars="295" w:firstLine="944"/>
        <w:jc w:val="center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楷体_GB2312</w:t>
      </w:r>
      <w:proofErr w:type="gramStart"/>
      <w:r>
        <w:rPr>
          <w:rFonts w:ascii="楷体_GB2312" w:eastAsia="楷体_GB2312" w:hAnsi="宋体" w:cs="Calibri" w:hint="eastAsia"/>
          <w:sz w:val="32"/>
          <w:szCs w:val="32"/>
        </w:rPr>
        <w:t>三</w:t>
      </w:r>
      <w:proofErr w:type="gramEnd"/>
      <w:r>
        <w:rPr>
          <w:rFonts w:ascii="楷体_GB2312" w:eastAsia="楷体_GB2312" w:hAnsi="宋体" w:cs="Calibri" w:hint="eastAsia"/>
          <w:sz w:val="32"/>
          <w:szCs w:val="32"/>
        </w:rPr>
        <w:t>号）</w:t>
      </w:r>
    </w:p>
    <w:p w14:paraId="5837AA50" w14:textId="77777777" w:rsidR="00D57EE5" w:rsidRDefault="00D57EE5">
      <w:pPr>
        <w:spacing w:beforeLines="30" w:before="93" w:afterLines="30" w:after="93"/>
        <w:ind w:firstLine="643"/>
        <w:jc w:val="center"/>
        <w:rPr>
          <w:rFonts w:ascii="楷体_GB2312" w:eastAsia="楷体_GB2312" w:hAnsi="宋体" w:cs="Calibri" w:hint="eastAsia"/>
          <w:b/>
          <w:sz w:val="44"/>
          <w:szCs w:val="44"/>
        </w:rPr>
      </w:pPr>
    </w:p>
    <w:p w14:paraId="59F8BAA0" w14:textId="77777777" w:rsidR="00D57EE5" w:rsidRDefault="00D57EE5">
      <w:pPr>
        <w:spacing w:beforeLines="30" w:before="93" w:afterLines="30" w:after="93"/>
        <w:ind w:firstLine="643"/>
        <w:jc w:val="center"/>
        <w:rPr>
          <w:rFonts w:ascii="楷体_GB2312" w:eastAsia="楷体_GB2312" w:hAnsi="宋体" w:cs="Calibri" w:hint="eastAsia"/>
          <w:b/>
          <w:sz w:val="44"/>
          <w:szCs w:val="44"/>
        </w:rPr>
      </w:pPr>
    </w:p>
    <w:p w14:paraId="7A843D07" w14:textId="77777777" w:rsidR="00D57EE5" w:rsidRDefault="00D57EE5">
      <w:pPr>
        <w:spacing w:beforeLines="30" w:before="93" w:afterLines="30" w:after="93"/>
        <w:ind w:firstLine="643"/>
        <w:jc w:val="center"/>
        <w:rPr>
          <w:rFonts w:ascii="楷体_GB2312" w:eastAsia="楷体_GB2312" w:hAnsi="宋体" w:cs="Calibri" w:hint="eastAsia"/>
          <w:b/>
          <w:sz w:val="44"/>
          <w:szCs w:val="44"/>
        </w:rPr>
      </w:pPr>
    </w:p>
    <w:p w14:paraId="471F19C9" w14:textId="77777777" w:rsidR="00D57EE5" w:rsidRDefault="00000000">
      <w:pPr>
        <w:spacing w:beforeLines="30" w:before="93" w:afterLines="30" w:after="93"/>
        <w:ind w:firstLine="643"/>
        <w:jc w:val="center"/>
        <w:rPr>
          <w:rFonts w:ascii="楷体_GB2312" w:eastAsia="楷体_GB2312" w:hAnsi="宋体" w:cs="Calibri" w:hint="eastAsia"/>
          <w:b/>
          <w:sz w:val="44"/>
          <w:szCs w:val="44"/>
        </w:rPr>
      </w:pPr>
      <w:r>
        <w:rPr>
          <w:rFonts w:ascii="楷体_GB2312" w:eastAsia="楷体_GB2312" w:hAnsi="宋体" w:cs="Calibri" w:hint="eastAsia"/>
          <w:b/>
          <w:sz w:val="44"/>
          <w:szCs w:val="44"/>
        </w:rPr>
        <w:lastRenderedPageBreak/>
        <w:t>目  录</w:t>
      </w:r>
    </w:p>
    <w:p w14:paraId="760D5299" w14:textId="77777777" w:rsidR="00D57EE5" w:rsidRDefault="00000000">
      <w:pPr>
        <w:spacing w:beforeLines="30" w:before="93" w:afterLines="30" w:after="93"/>
        <w:ind w:firstLine="643"/>
        <w:jc w:val="center"/>
        <w:rPr>
          <w:rFonts w:ascii="楷体_GB2312" w:eastAsia="楷体_GB2312" w:hAnsi="宋体" w:hint="eastAsia"/>
          <w:b/>
          <w:bCs/>
          <w:sz w:val="44"/>
          <w:szCs w:val="44"/>
          <w:lang w:val="zh-CN"/>
        </w:rPr>
      </w:pPr>
      <w:r>
        <w:rPr>
          <w:rFonts w:ascii="楷体_GB2312" w:eastAsia="楷体_GB2312" w:hAnsi="宋体" w:cs="Calibri" w:hint="eastAsia"/>
          <w:b/>
          <w:sz w:val="44"/>
          <w:szCs w:val="44"/>
        </w:rPr>
        <w:t>（楷体_GB2312</w:t>
      </w:r>
      <w:proofErr w:type="gramStart"/>
      <w:r>
        <w:rPr>
          <w:rFonts w:ascii="楷体_GB2312" w:eastAsia="楷体_GB2312" w:hAnsi="宋体" w:cs="Calibri" w:hint="eastAsia"/>
          <w:b/>
          <w:sz w:val="44"/>
          <w:szCs w:val="44"/>
        </w:rPr>
        <w:t>二</w:t>
      </w:r>
      <w:proofErr w:type="gramEnd"/>
      <w:r>
        <w:rPr>
          <w:rFonts w:ascii="楷体_GB2312" w:eastAsia="楷体_GB2312" w:hAnsi="宋体" w:cs="Calibri" w:hint="eastAsia"/>
          <w:b/>
          <w:sz w:val="44"/>
          <w:szCs w:val="44"/>
        </w:rPr>
        <w:t>号，加粗，1.5倍行距）</w:t>
      </w:r>
    </w:p>
    <w:p w14:paraId="5E2923BF" w14:textId="77777777" w:rsidR="00D57EE5" w:rsidRDefault="00000000">
      <w:pPr>
        <w:widowControl/>
        <w:tabs>
          <w:tab w:val="right" w:leader="dot" w:pos="8296"/>
        </w:tabs>
        <w:ind w:left="221" w:firstLine="562"/>
        <w:jc w:val="left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一、项目名称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ab/>
        <w:t>1</w:t>
      </w:r>
    </w:p>
    <w:p w14:paraId="188C2AB3" w14:textId="77777777" w:rsidR="00D57EE5" w:rsidRDefault="00000000">
      <w:pPr>
        <w:widowControl/>
        <w:tabs>
          <w:tab w:val="right" w:leader="dot" w:pos="8296"/>
        </w:tabs>
        <w:ind w:left="221" w:firstLine="562"/>
        <w:jc w:val="left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二、论证依据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ab/>
        <w:t>1</w:t>
      </w:r>
    </w:p>
    <w:p w14:paraId="2BA7D444" w14:textId="77777777" w:rsidR="00D57EE5" w:rsidRDefault="00000000">
      <w:pPr>
        <w:widowControl/>
        <w:tabs>
          <w:tab w:val="right" w:leader="dot" w:pos="8296"/>
        </w:tabs>
        <w:ind w:left="221" w:firstLine="560"/>
        <w:jc w:val="left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一）提出背景与经济社会需求 </w:t>
      </w:r>
      <w:r>
        <w:rPr>
          <w:rFonts w:ascii="楷体_GB2312" w:eastAsia="楷体_GB2312" w:hint="eastAsia"/>
          <w:sz w:val="32"/>
          <w:szCs w:val="32"/>
        </w:rPr>
        <w:tab/>
        <w:t>2</w:t>
      </w:r>
    </w:p>
    <w:p w14:paraId="60F6D9AA" w14:textId="77777777" w:rsidR="00D57EE5" w:rsidRDefault="00000000">
      <w:pPr>
        <w:widowControl/>
        <w:tabs>
          <w:tab w:val="right" w:leader="dot" w:pos="8296"/>
        </w:tabs>
        <w:ind w:left="221" w:firstLine="560"/>
        <w:jc w:val="left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二）国内外同类研究现状、发展动态及评述 </w:t>
      </w:r>
      <w:r>
        <w:rPr>
          <w:rFonts w:ascii="楷体_GB2312" w:eastAsia="楷体_GB2312" w:hint="eastAsia"/>
          <w:sz w:val="32"/>
          <w:szCs w:val="32"/>
        </w:rPr>
        <w:tab/>
        <w:t>2</w:t>
      </w:r>
    </w:p>
    <w:p w14:paraId="6E3A07F2" w14:textId="77777777" w:rsidR="00D57EE5" w:rsidRDefault="00000000">
      <w:pPr>
        <w:ind w:firstLine="643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</w:t>
      </w:r>
      <w:r>
        <w:rPr>
          <w:rFonts w:ascii="楷体_GB2312" w:eastAsia="楷体_GB2312" w:hAnsi="宋体" w:cs="Calibri" w:hint="eastAsia"/>
          <w:b/>
          <w:sz w:val="32"/>
          <w:szCs w:val="32"/>
        </w:rPr>
        <w:t>一级目录  楷体_GB2312  三号  加粗  单</w:t>
      </w:r>
      <w:proofErr w:type="gramStart"/>
      <w:r>
        <w:rPr>
          <w:rFonts w:ascii="楷体_GB2312" w:eastAsia="楷体_GB2312" w:hAnsi="宋体" w:cs="Calibri" w:hint="eastAsia"/>
          <w:b/>
          <w:sz w:val="32"/>
          <w:szCs w:val="32"/>
        </w:rPr>
        <w:t>倍</w:t>
      </w:r>
      <w:proofErr w:type="gramEnd"/>
      <w:r>
        <w:rPr>
          <w:rFonts w:ascii="楷体_GB2312" w:eastAsia="楷体_GB2312" w:hAnsi="宋体" w:cs="Calibri" w:hint="eastAsia"/>
          <w:b/>
          <w:sz w:val="32"/>
          <w:szCs w:val="32"/>
        </w:rPr>
        <w:t>行距</w:t>
      </w:r>
      <w:r>
        <w:rPr>
          <w:rFonts w:ascii="楷体_GB2312" w:eastAsia="楷体_GB2312" w:hAnsi="宋体" w:cs="Calibri" w:hint="eastAsia"/>
          <w:sz w:val="32"/>
          <w:szCs w:val="32"/>
        </w:rPr>
        <w:t>，</w:t>
      </w:r>
    </w:p>
    <w:p w14:paraId="0238C31D" w14:textId="77777777" w:rsidR="00D57EE5" w:rsidRDefault="00000000">
      <w:pPr>
        <w:ind w:firstLine="643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 xml:space="preserve">  二级目录  楷体_GB2312  三号  不加粗 单</w:t>
      </w:r>
      <w:proofErr w:type="gramStart"/>
      <w:r>
        <w:rPr>
          <w:rFonts w:ascii="楷体_GB2312" w:eastAsia="楷体_GB2312" w:hAnsi="宋体" w:cs="Calibri" w:hint="eastAsia"/>
          <w:sz w:val="32"/>
          <w:szCs w:val="32"/>
        </w:rPr>
        <w:t>倍</w:t>
      </w:r>
      <w:proofErr w:type="gramEnd"/>
      <w:r>
        <w:rPr>
          <w:rFonts w:ascii="楷体_GB2312" w:eastAsia="楷体_GB2312" w:hAnsi="宋体" w:cs="Calibri" w:hint="eastAsia"/>
          <w:sz w:val="32"/>
          <w:szCs w:val="32"/>
        </w:rPr>
        <w:t>行距）</w:t>
      </w:r>
    </w:p>
    <w:p w14:paraId="6578AF1D" w14:textId="77777777" w:rsidR="00D57EE5" w:rsidRDefault="00D57EE5">
      <w:pPr>
        <w:ind w:firstLine="643"/>
        <w:rPr>
          <w:rFonts w:ascii="仿宋_GB2312" w:eastAsia="仿宋_GB2312" w:hAnsi="宋体" w:cs="Calibri" w:hint="eastAsia"/>
          <w:b/>
          <w:sz w:val="32"/>
          <w:szCs w:val="32"/>
        </w:rPr>
      </w:pPr>
    </w:p>
    <w:p w14:paraId="7D47A4E3" w14:textId="77777777" w:rsidR="00D57EE5" w:rsidRDefault="00D57EE5">
      <w:pPr>
        <w:ind w:firstLine="643"/>
        <w:rPr>
          <w:rFonts w:ascii="仿宋_GB2312" w:eastAsia="仿宋_GB2312" w:hAnsi="宋体" w:cs="Calibri" w:hint="eastAsia"/>
          <w:b/>
          <w:sz w:val="32"/>
          <w:szCs w:val="32"/>
        </w:rPr>
      </w:pPr>
    </w:p>
    <w:p w14:paraId="34829D2F" w14:textId="77777777" w:rsidR="00D57EE5" w:rsidRDefault="00000000">
      <w:pPr>
        <w:ind w:firstLine="643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b/>
          <w:sz w:val="32"/>
          <w:szCs w:val="32"/>
        </w:rPr>
        <w:t>附图：</w:t>
      </w:r>
      <w:r>
        <w:rPr>
          <w:rFonts w:ascii="楷体_GB2312" w:eastAsia="楷体_GB2312" w:hAnsi="宋体" w:cs="Calibri" w:hint="eastAsia"/>
          <w:sz w:val="32"/>
          <w:szCs w:val="32"/>
        </w:rPr>
        <w:t>（  楷体_GB2312  三号  加粗  ）</w:t>
      </w:r>
    </w:p>
    <w:p w14:paraId="127CAE1F" w14:textId="77777777" w:rsidR="00D57EE5" w:rsidRDefault="00000000">
      <w:pPr>
        <w:ind w:firstLine="643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 xml:space="preserve">    </w:t>
      </w:r>
    </w:p>
    <w:p w14:paraId="3EE61AC0" w14:textId="77777777" w:rsidR="00D57EE5" w:rsidRDefault="00000000">
      <w:pPr>
        <w:ind w:firstLine="643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b/>
          <w:sz w:val="32"/>
          <w:szCs w:val="32"/>
        </w:rPr>
        <w:t>附件：</w:t>
      </w:r>
      <w:r>
        <w:rPr>
          <w:rFonts w:ascii="楷体_GB2312" w:eastAsia="楷体_GB2312" w:hAnsi="宋体" w:cs="Calibri" w:hint="eastAsia"/>
          <w:sz w:val="32"/>
          <w:szCs w:val="32"/>
        </w:rPr>
        <w:t>（  楷体_GB2312  三号  加粗）</w:t>
      </w:r>
    </w:p>
    <w:p w14:paraId="0B2B4E75" w14:textId="77777777" w:rsidR="00D57EE5" w:rsidRDefault="00000000">
      <w:pPr>
        <w:ind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1、</w:t>
      </w:r>
      <w:r>
        <w:rPr>
          <w:rFonts w:ascii="楷体_GB2312" w:eastAsia="楷体_GB2312" w:hint="eastAsia"/>
          <w:sz w:val="32"/>
          <w:szCs w:val="32"/>
        </w:rPr>
        <w:t>诚信承诺书</w:t>
      </w:r>
    </w:p>
    <w:p w14:paraId="38E485D2" w14:textId="77777777" w:rsidR="00D57EE5" w:rsidRDefault="00000000">
      <w:pPr>
        <w:ind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、联合申报协议书</w:t>
      </w:r>
    </w:p>
    <w:p w14:paraId="1A3E3361" w14:textId="77777777" w:rsidR="00D57EE5" w:rsidRDefault="00000000">
      <w:pPr>
        <w:ind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3、项目成果绩效评价表</w:t>
      </w:r>
    </w:p>
    <w:p w14:paraId="179BC2D6" w14:textId="77777777" w:rsidR="00D57EE5" w:rsidRDefault="00000000">
      <w:pPr>
        <w:ind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4、主管部门初审意见</w:t>
      </w:r>
    </w:p>
    <w:p w14:paraId="5960367F" w14:textId="77777777" w:rsidR="00D57EE5" w:rsidRDefault="00000000">
      <w:pPr>
        <w:ind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5、申报单位法人登记证书，主要技术骨干身份证、专业技术职称证书复印件等。</w:t>
      </w:r>
    </w:p>
    <w:p w14:paraId="2B328E3E" w14:textId="77777777" w:rsidR="00D57EE5" w:rsidRDefault="00000000">
      <w:pPr>
        <w:ind w:firstLine="643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  楷体_GB2312  三号  单</w:t>
      </w:r>
      <w:proofErr w:type="gramStart"/>
      <w:r>
        <w:rPr>
          <w:rFonts w:ascii="楷体_GB2312" w:eastAsia="楷体_GB2312" w:hAnsi="宋体" w:cs="Calibri" w:hint="eastAsia"/>
          <w:sz w:val="32"/>
          <w:szCs w:val="32"/>
        </w:rPr>
        <w:t>倍</w:t>
      </w:r>
      <w:proofErr w:type="gramEnd"/>
      <w:r>
        <w:rPr>
          <w:rFonts w:ascii="楷体_GB2312" w:eastAsia="楷体_GB2312" w:hAnsi="宋体" w:cs="Calibri" w:hint="eastAsia"/>
          <w:sz w:val="32"/>
          <w:szCs w:val="32"/>
        </w:rPr>
        <w:t>行距）</w:t>
      </w:r>
    </w:p>
    <w:p w14:paraId="187EB08E" w14:textId="77777777" w:rsidR="00D57EE5" w:rsidRDefault="00000000">
      <w:pPr>
        <w:ind w:firstLine="643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 xml:space="preserve"> </w:t>
      </w:r>
    </w:p>
    <w:p w14:paraId="3E758184" w14:textId="77777777" w:rsidR="00D57EE5" w:rsidRDefault="00D57EE5">
      <w:pPr>
        <w:ind w:firstLine="640"/>
        <w:rPr>
          <w:rFonts w:ascii="楷体_GB2312" w:eastAsia="楷体_GB2312" w:hint="eastAsia"/>
          <w:color w:val="FF0000"/>
          <w:sz w:val="32"/>
          <w:szCs w:val="32"/>
        </w:rPr>
        <w:sectPr w:rsidR="00D57EE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F884E0E" w14:textId="77777777" w:rsidR="00D57EE5" w:rsidRDefault="00000000">
      <w:pPr>
        <w:spacing w:beforeLines="30" w:before="93" w:afterLines="30" w:after="93"/>
        <w:ind w:firstLine="643"/>
        <w:rPr>
          <w:rFonts w:ascii="黑体" w:eastAsia="黑体" w:hAnsi="黑体" w:cs="宋体" w:hint="eastAsia"/>
          <w:bCs/>
          <w:sz w:val="32"/>
          <w:szCs w:val="32"/>
        </w:rPr>
      </w:pPr>
      <w:r>
        <w:rPr>
          <w:rFonts w:ascii="黑体" w:eastAsia="黑体" w:hAnsi="黑体" w:hint="eastAsia"/>
          <w:sz w:val="32"/>
        </w:rPr>
        <w:lastRenderedPageBreak/>
        <w:t>一、项目名称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黑体" w:eastAsia="黑体" w:hAnsi="黑体" w:cs="Calibri" w:hint="eastAsia"/>
          <w:sz w:val="32"/>
          <w:szCs w:val="32"/>
        </w:rPr>
        <w:t>（正文一级标题，黑体三号）</w:t>
      </w:r>
    </w:p>
    <w:p w14:paraId="2912A10B" w14:textId="77777777" w:rsidR="00D57EE5" w:rsidRDefault="00000000">
      <w:pPr>
        <w:ind w:firstLine="643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t xml:space="preserve">二、论证依据 </w:t>
      </w:r>
    </w:p>
    <w:p w14:paraId="6CEBC21E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一）提出背景与经济社会需求 </w:t>
      </w:r>
      <w:r>
        <w:rPr>
          <w:rFonts w:ascii="楷体_GB2312" w:eastAsia="楷体_GB2312" w:hAnsi="宋体" w:cs="Calibri" w:hint="eastAsia"/>
          <w:sz w:val="32"/>
          <w:szCs w:val="32"/>
        </w:rPr>
        <w:t>（正文二级标题，楷体_GB2312  三号 不加粗）</w:t>
      </w:r>
    </w:p>
    <w:p w14:paraId="57E5B1D9" w14:textId="77777777" w:rsidR="00D57EE5" w:rsidRDefault="00000000">
      <w:pPr>
        <w:tabs>
          <w:tab w:val="left" w:pos="4648"/>
        </w:tabs>
        <w:spacing w:beforeLines="30" w:before="93" w:afterLines="30" w:after="93" w:line="560" w:lineRule="exact"/>
        <w:ind w:firstLineChars="183" w:firstLine="512"/>
        <w:outlineLvl w:val="2"/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>正文内容（仿宋_GB2312  四号  行距28）</w:t>
      </w:r>
    </w:p>
    <w:p w14:paraId="288D66AC" w14:textId="77777777" w:rsidR="00D57EE5" w:rsidRDefault="00000000">
      <w:pPr>
        <w:tabs>
          <w:tab w:val="left" w:pos="4648"/>
        </w:tabs>
        <w:spacing w:beforeLines="30" w:before="93" w:afterLines="30" w:after="93" w:line="560" w:lineRule="exact"/>
        <w:ind w:firstLineChars="183" w:firstLine="512"/>
        <w:outlineLvl w:val="2"/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>附图图名、附表</w:t>
      </w:r>
      <w:proofErr w:type="gramStart"/>
      <w:r>
        <w:rPr>
          <w:rFonts w:ascii="仿宋_GB2312" w:eastAsia="仿宋_GB2312" w:hAnsi="宋体" w:cs="Calibri" w:hint="eastAsia"/>
          <w:sz w:val="28"/>
          <w:szCs w:val="28"/>
        </w:rPr>
        <w:t>表</w:t>
      </w:r>
      <w:proofErr w:type="gramEnd"/>
      <w:r>
        <w:rPr>
          <w:rFonts w:ascii="仿宋_GB2312" w:eastAsia="仿宋_GB2312" w:hAnsi="宋体" w:cs="Calibri" w:hint="eastAsia"/>
          <w:sz w:val="28"/>
          <w:szCs w:val="28"/>
        </w:rPr>
        <w:t xml:space="preserve">名均用  </w:t>
      </w:r>
      <w:r>
        <w:rPr>
          <w:rFonts w:ascii="仿宋_GB2312" w:eastAsia="仿宋_GB2312" w:hAnsi="宋体" w:cs="Calibri" w:hint="eastAsia"/>
          <w:sz w:val="30"/>
          <w:szCs w:val="30"/>
        </w:rPr>
        <w:t>仿宋_GB2312  小四</w:t>
      </w:r>
      <w:r>
        <w:rPr>
          <w:rFonts w:ascii="仿宋_GB2312" w:eastAsia="仿宋_GB2312" w:hAnsi="宋体" w:cs="Calibri" w:hint="eastAsia"/>
          <w:sz w:val="28"/>
          <w:szCs w:val="28"/>
        </w:rPr>
        <w:t>号。</w:t>
      </w:r>
    </w:p>
    <w:p w14:paraId="714B81D9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160DC313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5ABC34F4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60657807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2A858386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01CAE031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08A16B0C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6A58A87E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6C63F580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4CABB0F5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3C5D6BB3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299E1517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p w14:paraId="529E42BB" w14:textId="4E2D2C29" w:rsidR="00AA773B" w:rsidRDefault="00AA773B">
      <w:pPr>
        <w:widowControl/>
        <w:jc w:val="left"/>
        <w:rPr>
          <w:rFonts w:ascii="仿宋_GB2312" w:eastAsia="仿宋_GB2312" w:hAnsi="宋体" w:cs="Calibri" w:hint="eastAsia"/>
          <w:b/>
          <w:sz w:val="28"/>
          <w:szCs w:val="28"/>
        </w:rPr>
      </w:pPr>
      <w:r>
        <w:rPr>
          <w:rFonts w:ascii="仿宋_GB2312" w:eastAsia="仿宋_GB2312" w:hAnsi="宋体" w:cs="Calibri" w:hint="eastAsia"/>
          <w:b/>
          <w:sz w:val="28"/>
          <w:szCs w:val="28"/>
        </w:rPr>
        <w:br w:type="page"/>
      </w:r>
    </w:p>
    <w:p w14:paraId="002D60C0" w14:textId="77777777" w:rsidR="00D57EE5" w:rsidRDefault="00000000">
      <w:pPr>
        <w:spacing w:beforeLines="30" w:before="93" w:afterLines="30" w:after="93"/>
        <w:ind w:firstLine="643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论证书参考提纲</w:t>
      </w:r>
    </w:p>
    <w:p w14:paraId="294FC5BA" w14:textId="77777777" w:rsidR="00D57EE5" w:rsidRDefault="00000000">
      <w:pPr>
        <w:spacing w:beforeLines="30" w:before="93" w:afterLines="30" w:after="93"/>
        <w:ind w:firstLine="643"/>
        <w:rPr>
          <w:rFonts w:ascii="黑体" w:eastAsia="黑体" w:hAnsi="黑体" w:cs="宋体" w:hint="eastAsia"/>
          <w:bCs/>
          <w:sz w:val="32"/>
          <w:szCs w:val="32"/>
        </w:rPr>
      </w:pPr>
      <w:r>
        <w:rPr>
          <w:rFonts w:ascii="黑体" w:eastAsia="黑体" w:hAnsi="黑体" w:hint="eastAsia"/>
          <w:sz w:val="32"/>
        </w:rPr>
        <w:t>一、项目名称</w:t>
      </w:r>
      <w:r>
        <w:rPr>
          <w:rFonts w:ascii="黑体" w:eastAsia="黑体" w:hAnsi="黑体" w:cs="Calibri" w:hint="eastAsia"/>
          <w:sz w:val="32"/>
          <w:szCs w:val="32"/>
        </w:rPr>
        <w:t>（正文一级标题，黑体三号）</w:t>
      </w:r>
    </w:p>
    <w:p w14:paraId="001D9EF3" w14:textId="77777777" w:rsidR="00D57EE5" w:rsidRDefault="00000000">
      <w:pPr>
        <w:ind w:firstLine="643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t>二、论证依据</w:t>
      </w:r>
      <w:r>
        <w:rPr>
          <w:rFonts w:ascii="黑体" w:eastAsia="黑体" w:hAnsi="黑体" w:hint="eastAsia"/>
          <w:sz w:val="32"/>
        </w:rPr>
        <w:t>（</w:t>
      </w:r>
      <w:r>
        <w:rPr>
          <w:rFonts w:ascii="黑体" w:eastAsia="黑体" w:hAnsi="黑体" w:cs="Calibri" w:hint="eastAsia"/>
          <w:sz w:val="32"/>
          <w:szCs w:val="32"/>
        </w:rPr>
        <w:t>正文一级标题，黑体三号）</w:t>
      </w:r>
    </w:p>
    <w:p w14:paraId="0C0919EC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一）提出背景与经济社会需求 </w:t>
      </w:r>
    </w:p>
    <w:p w14:paraId="7B6D90E8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二）国内外同类研究现状、发展动态及评述 </w:t>
      </w:r>
    </w:p>
    <w:p w14:paraId="33000124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正文二级标题，楷体_GB2312  三号 不加粗）</w:t>
      </w:r>
    </w:p>
    <w:p w14:paraId="50811EC3" w14:textId="77777777" w:rsidR="00D57EE5" w:rsidRDefault="00000000">
      <w:pPr>
        <w:tabs>
          <w:tab w:val="left" w:pos="4648"/>
        </w:tabs>
        <w:spacing w:beforeLines="30" w:before="93" w:afterLines="30" w:after="93" w:line="560" w:lineRule="exact"/>
        <w:ind w:firstLineChars="183" w:firstLine="512"/>
        <w:outlineLvl w:val="2"/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 xml:space="preserve">  正文内容（仿宋_GB2312  四号  行距28）</w:t>
      </w:r>
    </w:p>
    <w:p w14:paraId="34BE90E8" w14:textId="77777777" w:rsidR="00D57EE5" w:rsidRDefault="00000000">
      <w:pPr>
        <w:ind w:firstLine="643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t>三、研究方案</w:t>
      </w:r>
      <w:r>
        <w:rPr>
          <w:rFonts w:ascii="黑体" w:eastAsia="黑体" w:hAnsi="黑体" w:cs="Calibri" w:hint="eastAsia"/>
          <w:sz w:val="32"/>
          <w:szCs w:val="32"/>
        </w:rPr>
        <w:t>（正文一级标题，黑体三号）</w:t>
      </w:r>
      <w:r>
        <w:rPr>
          <w:rFonts w:ascii="黑体" w:eastAsia="黑体" w:hAnsi="黑体"/>
          <w:sz w:val="32"/>
        </w:rPr>
        <w:t xml:space="preserve"> </w:t>
      </w:r>
    </w:p>
    <w:p w14:paraId="28B9468B" w14:textId="549C6E9A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研究目的任务</w:t>
      </w:r>
    </w:p>
    <w:p w14:paraId="4C7EB771" w14:textId="104BEE4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研究内容</w:t>
      </w:r>
    </w:p>
    <w:p w14:paraId="11A41101" w14:textId="4C00D596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技术方案、路线及可行性分析</w:t>
      </w:r>
    </w:p>
    <w:p w14:paraId="1A1FBA57" w14:textId="570EB362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四）工作方法、手段、要求及必要性论述</w:t>
      </w:r>
    </w:p>
    <w:p w14:paraId="0F1CC351" w14:textId="6A0492E9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五）计划完成的工作量</w:t>
      </w:r>
    </w:p>
    <w:p w14:paraId="04716E52" w14:textId="4C84EC74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六）进度计划及安排</w:t>
      </w:r>
    </w:p>
    <w:p w14:paraId="10E0FF2B" w14:textId="227008FE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七）关键技术与难点（主要是特色和创新点）</w:t>
      </w:r>
    </w:p>
    <w:p w14:paraId="66FB32DB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正文二级标题，楷体_GB2312  三号 不加粗）</w:t>
      </w:r>
    </w:p>
    <w:p w14:paraId="07E0B0D9" w14:textId="77777777" w:rsidR="00D57EE5" w:rsidRDefault="00000000" w:rsidP="00AA773B">
      <w:pPr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 xml:space="preserve">  正文内容（仿宋_GB2312  四号  行距28）</w:t>
      </w:r>
    </w:p>
    <w:p w14:paraId="668CA7D9" w14:textId="77777777" w:rsidR="00D57EE5" w:rsidRDefault="00000000">
      <w:pPr>
        <w:ind w:firstLine="643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t>四、保障措施</w:t>
      </w:r>
      <w:r>
        <w:rPr>
          <w:rFonts w:ascii="黑体" w:eastAsia="黑体" w:hAnsi="黑体" w:cs="Calibri" w:hint="eastAsia"/>
          <w:sz w:val="32"/>
          <w:szCs w:val="32"/>
        </w:rPr>
        <w:t>（正文一级标题，黑体三号）</w:t>
      </w:r>
      <w:r>
        <w:rPr>
          <w:rFonts w:ascii="黑体" w:eastAsia="黑体" w:hAnsi="黑体"/>
          <w:sz w:val="32"/>
        </w:rPr>
        <w:t xml:space="preserve"> </w:t>
      </w:r>
    </w:p>
    <w:p w14:paraId="23FCC631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一）研究、开发能力与已有工作基础 </w:t>
      </w:r>
    </w:p>
    <w:p w14:paraId="3CBAA1DA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二）现有设施条件，尚缺条件和解决途径 </w:t>
      </w:r>
    </w:p>
    <w:p w14:paraId="5F045571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组织实施</w:t>
      </w:r>
    </w:p>
    <w:p w14:paraId="79F3518A" w14:textId="77777777" w:rsidR="00D57EE5" w:rsidRDefault="00000000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内容包括：申报单位概况、参与单位概况、项目负责人概况、联</w:t>
      </w:r>
      <w:r>
        <w:rPr>
          <w:rFonts w:ascii="仿宋_GB2312" w:eastAsia="仿宋_GB2312" w:hint="eastAsia"/>
          <w:sz w:val="28"/>
          <w:szCs w:val="28"/>
        </w:rPr>
        <w:lastRenderedPageBreak/>
        <w:t>系人、项目组成员与分工等。</w:t>
      </w:r>
    </w:p>
    <w:p w14:paraId="7FB16858" w14:textId="77777777" w:rsidR="00D57EE5" w:rsidRDefault="00000000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报单位概况（包括：名称、性质、地址、法人代表、联系电话）</w:t>
      </w:r>
    </w:p>
    <w:p w14:paraId="1920D2F9" w14:textId="77777777" w:rsidR="00D57EE5" w:rsidRDefault="00000000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与单位概况（包括：名称、性质、地址、法人代表、联系电话）</w:t>
      </w:r>
    </w:p>
    <w:p w14:paraId="284BB02F" w14:textId="77777777" w:rsidR="00D57EE5" w:rsidRDefault="00000000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负责人概况（包括：姓名、性别、年龄、单位、通讯地址、专业、技术职称、联系电话及近五年主要科技工作业绩）</w:t>
      </w:r>
    </w:p>
    <w:p w14:paraId="37817B71" w14:textId="77777777" w:rsidR="00D57EE5" w:rsidRDefault="00000000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（包括：姓名、单位、职务（职称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、通讯地址、联系电话）</w:t>
      </w:r>
    </w:p>
    <w:p w14:paraId="449CF8A1" w14:textId="77777777" w:rsidR="00D57EE5" w:rsidRDefault="00000000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组织方式（包括：申报及协作单位任务分工）</w:t>
      </w:r>
    </w:p>
    <w:p w14:paraId="141E78F5" w14:textId="77777777" w:rsidR="00D57EE5" w:rsidRDefault="00000000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组成员与分工（包括：姓名、性别、年龄、专业、技术职称、所在单位、拟投入工作时间）</w:t>
      </w:r>
    </w:p>
    <w:p w14:paraId="5DB2BB3A" w14:textId="77777777" w:rsidR="00D57EE5" w:rsidRDefault="00D57EE5">
      <w:pPr>
        <w:spacing w:line="560" w:lineRule="exact"/>
        <w:ind w:firstLine="601"/>
        <w:rPr>
          <w:rFonts w:ascii="仿宋_GB2312" w:eastAsia="仿宋_GB2312" w:hint="eastAsia"/>
          <w:sz w:val="28"/>
          <w:szCs w:val="28"/>
        </w:rPr>
      </w:pPr>
    </w:p>
    <w:p w14:paraId="314E7BFC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四）质量、安全、保密等 </w:t>
      </w:r>
    </w:p>
    <w:p w14:paraId="1F24D9B0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正文二级标题，楷体_GB2312  三号 不加粗）</w:t>
      </w:r>
    </w:p>
    <w:p w14:paraId="19D1D99D" w14:textId="77777777" w:rsidR="00D57EE5" w:rsidRDefault="00000000" w:rsidP="00AA773B">
      <w:pPr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>正文内容（仿宋_GB2312  四号  行距28）</w:t>
      </w:r>
    </w:p>
    <w:p w14:paraId="16C77861" w14:textId="77777777" w:rsidR="00D57EE5" w:rsidRDefault="00000000">
      <w:pPr>
        <w:ind w:firstLine="643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t xml:space="preserve">五、研究经费 </w:t>
      </w:r>
      <w:r>
        <w:rPr>
          <w:rFonts w:ascii="黑体" w:eastAsia="黑体" w:hAnsi="黑体" w:cs="Calibri" w:hint="eastAsia"/>
          <w:sz w:val="32"/>
          <w:szCs w:val="32"/>
        </w:rPr>
        <w:t>（正文一级标题，黑体三号）</w:t>
      </w:r>
    </w:p>
    <w:p w14:paraId="5251ED38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一）编制依据及说明 </w:t>
      </w:r>
    </w:p>
    <w:p w14:paraId="3AC48715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二）经费及来源 </w:t>
      </w:r>
    </w:p>
    <w:p w14:paraId="491F7F71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三）申请经费的主要用途 </w:t>
      </w:r>
    </w:p>
    <w:p w14:paraId="75287F5F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正文二级标题，楷体_GB2312  三号 不加粗）</w:t>
      </w:r>
    </w:p>
    <w:p w14:paraId="122431FF" w14:textId="77777777" w:rsidR="00D57EE5" w:rsidRDefault="00000000" w:rsidP="00AA773B">
      <w:pPr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>正文内容（仿宋_GB2312  四号  行距28）</w:t>
      </w:r>
    </w:p>
    <w:p w14:paraId="0DCE09B1" w14:textId="77777777" w:rsidR="00D57EE5" w:rsidRDefault="00000000">
      <w:pPr>
        <w:ind w:firstLine="643"/>
        <w:rPr>
          <w:rFonts w:ascii="仿宋_GB2312" w:eastAsia="仿宋_GB2312" w:hint="eastAsia"/>
          <w:b/>
          <w:sz w:val="32"/>
        </w:rPr>
      </w:pPr>
      <w:r>
        <w:rPr>
          <w:rFonts w:ascii="黑体" w:eastAsia="黑体" w:hAnsi="黑体"/>
          <w:sz w:val="32"/>
        </w:rPr>
        <w:t>六、环保措施（对环境影响评价及治理对策）。</w:t>
      </w:r>
      <w:r>
        <w:rPr>
          <w:rFonts w:ascii="黑体" w:eastAsia="黑体" w:hAnsi="黑体" w:cs="Calibri" w:hint="eastAsia"/>
          <w:sz w:val="32"/>
          <w:szCs w:val="32"/>
        </w:rPr>
        <w:t>（正文一级标题，黑体三号）</w:t>
      </w:r>
      <w:r>
        <w:rPr>
          <w:rFonts w:ascii="仿宋_GB2312" w:eastAsia="仿宋_GB2312"/>
          <w:b/>
          <w:sz w:val="32"/>
        </w:rPr>
        <w:t xml:space="preserve"> </w:t>
      </w:r>
    </w:p>
    <w:p w14:paraId="2336E25D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正文二级标题，楷体_GB2312  三号 不加粗）</w:t>
      </w:r>
    </w:p>
    <w:p w14:paraId="77A217BD" w14:textId="77777777" w:rsidR="00D57EE5" w:rsidRDefault="00000000" w:rsidP="00AA773B">
      <w:pPr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>正文内容（仿宋_GB2312  四号  行距28）</w:t>
      </w:r>
    </w:p>
    <w:p w14:paraId="4EBF8F03" w14:textId="77777777" w:rsidR="00D57EE5" w:rsidRDefault="00000000">
      <w:pPr>
        <w:ind w:firstLine="643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lastRenderedPageBreak/>
        <w:t xml:space="preserve">七、成果及其转化 </w:t>
      </w:r>
      <w:r>
        <w:rPr>
          <w:rFonts w:ascii="黑体" w:eastAsia="黑体" w:hAnsi="黑体" w:cs="Calibri" w:hint="eastAsia"/>
          <w:sz w:val="32"/>
          <w:szCs w:val="32"/>
        </w:rPr>
        <w:t>（正文一级标题，黑体三号）</w:t>
      </w:r>
    </w:p>
    <w:p w14:paraId="1917C461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一）提交成果形式 </w:t>
      </w:r>
    </w:p>
    <w:p w14:paraId="69B9FBF3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（二）主要技术、经济指标 </w:t>
      </w:r>
    </w:p>
    <w:p w14:paraId="5BAEE896" w14:textId="77777777" w:rsidR="00D57EE5" w:rsidRDefault="00000000">
      <w:pPr>
        <w:ind w:firstLine="602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研究成果转化及推广应用前景</w:t>
      </w:r>
    </w:p>
    <w:p w14:paraId="3D1D32E8" w14:textId="77777777" w:rsidR="00D57EE5" w:rsidRDefault="00000000">
      <w:pPr>
        <w:ind w:firstLine="602"/>
        <w:rPr>
          <w:rFonts w:ascii="楷体_GB2312" w:eastAsia="楷体_GB2312" w:hAnsi="宋体" w:cs="Calibri" w:hint="eastAsia"/>
          <w:sz w:val="32"/>
          <w:szCs w:val="32"/>
        </w:rPr>
      </w:pPr>
      <w:r>
        <w:rPr>
          <w:rFonts w:ascii="楷体_GB2312" w:eastAsia="楷体_GB2312" w:hAnsi="宋体" w:cs="Calibri" w:hint="eastAsia"/>
          <w:sz w:val="32"/>
          <w:szCs w:val="32"/>
        </w:rPr>
        <w:t>（正文二级标题，楷体_GB2312  三号 不加粗）</w:t>
      </w:r>
    </w:p>
    <w:p w14:paraId="7AF8B789" w14:textId="77777777" w:rsidR="00D57EE5" w:rsidRDefault="00000000" w:rsidP="00AA773B">
      <w:pPr>
        <w:rPr>
          <w:rFonts w:ascii="仿宋_GB2312" w:eastAsia="仿宋_GB2312" w:hAnsi="宋体" w:cs="Calibri" w:hint="eastAsia"/>
          <w:sz w:val="28"/>
          <w:szCs w:val="28"/>
        </w:rPr>
      </w:pPr>
      <w:r>
        <w:rPr>
          <w:rFonts w:ascii="仿宋_GB2312" w:eastAsia="仿宋_GB2312" w:hAnsi="宋体" w:cs="Calibri" w:hint="eastAsia"/>
          <w:sz w:val="28"/>
          <w:szCs w:val="28"/>
        </w:rPr>
        <w:t>正文内容（仿宋_GB2312  四号  行距28）</w:t>
      </w:r>
    </w:p>
    <w:p w14:paraId="5B07ECFE" w14:textId="77777777" w:rsidR="00D57EE5" w:rsidRDefault="00D57EE5" w:rsidP="00AA773B">
      <w:pPr>
        <w:rPr>
          <w:rFonts w:ascii="仿宋_GB2312" w:eastAsia="仿宋_GB2312" w:hAnsi="宋体" w:cs="Calibri" w:hint="eastAsia"/>
          <w:b/>
          <w:sz w:val="28"/>
          <w:szCs w:val="28"/>
        </w:rPr>
      </w:pPr>
    </w:p>
    <w:sectPr w:rsidR="00D57EE5">
      <w:headerReference w:type="default" r:id="rId13"/>
      <w:footerReference w:type="even" r:id="rId14"/>
      <w:footerReference w:type="default" r:id="rId15"/>
      <w:pgSz w:w="11906" w:h="16838"/>
      <w:pgMar w:top="1134" w:right="1797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D7CC" w14:textId="77777777" w:rsidR="000B4553" w:rsidRDefault="000B4553">
      <w:pPr>
        <w:rPr>
          <w:rFonts w:hint="eastAsia"/>
        </w:rPr>
      </w:pPr>
      <w:r>
        <w:separator/>
      </w:r>
    </w:p>
  </w:endnote>
  <w:endnote w:type="continuationSeparator" w:id="0">
    <w:p w14:paraId="70A5A484" w14:textId="77777777" w:rsidR="000B4553" w:rsidRDefault="000B45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4B06" w14:textId="77777777" w:rsidR="00D57EE5" w:rsidRDefault="00D57EE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3E82" w14:textId="77777777" w:rsidR="00D57EE5" w:rsidRDefault="00D57EE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7346" w14:textId="77777777" w:rsidR="00D57EE5" w:rsidRDefault="00D57EE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6BE7" w14:textId="77777777" w:rsidR="00D57EE5" w:rsidRDefault="0000000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55BD539" w14:textId="77777777" w:rsidR="00D57EE5" w:rsidRDefault="00D57EE5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4A25" w14:textId="77777777" w:rsidR="00D57EE5" w:rsidRDefault="0000000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</w:p>
  <w:p w14:paraId="09A4AC5F" w14:textId="77777777" w:rsidR="00D57EE5" w:rsidRDefault="00D57E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A219" w14:textId="77777777" w:rsidR="000B4553" w:rsidRDefault="000B4553">
      <w:pPr>
        <w:rPr>
          <w:rFonts w:hint="eastAsia"/>
        </w:rPr>
      </w:pPr>
      <w:r>
        <w:separator/>
      </w:r>
    </w:p>
  </w:footnote>
  <w:footnote w:type="continuationSeparator" w:id="0">
    <w:p w14:paraId="022230BF" w14:textId="77777777" w:rsidR="000B4553" w:rsidRDefault="000B45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77AF" w14:textId="77777777" w:rsidR="00D57EE5" w:rsidRDefault="00D57EE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34DE" w14:textId="77777777" w:rsidR="00D57EE5" w:rsidRDefault="00D57EE5">
    <w:pPr>
      <w:ind w:firstLine="4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ADC0" w14:textId="77777777" w:rsidR="00D57EE5" w:rsidRDefault="00D57EE5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B490" w14:textId="77777777" w:rsidR="00D57EE5" w:rsidRDefault="00D57EE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AC4"/>
    <w:rsid w:val="000018F1"/>
    <w:rsid w:val="00001D50"/>
    <w:rsid w:val="00004C8F"/>
    <w:rsid w:val="00011779"/>
    <w:rsid w:val="000165C0"/>
    <w:rsid w:val="00023B59"/>
    <w:rsid w:val="00023B6B"/>
    <w:rsid w:val="00024142"/>
    <w:rsid w:val="0003005A"/>
    <w:rsid w:val="0003229D"/>
    <w:rsid w:val="00042DA7"/>
    <w:rsid w:val="00043E80"/>
    <w:rsid w:val="00044D35"/>
    <w:rsid w:val="00051C78"/>
    <w:rsid w:val="00055682"/>
    <w:rsid w:val="00055742"/>
    <w:rsid w:val="0005676D"/>
    <w:rsid w:val="0006251C"/>
    <w:rsid w:val="00063583"/>
    <w:rsid w:val="00074915"/>
    <w:rsid w:val="0008446F"/>
    <w:rsid w:val="000A009A"/>
    <w:rsid w:val="000A3F47"/>
    <w:rsid w:val="000A62F7"/>
    <w:rsid w:val="000A7AF3"/>
    <w:rsid w:val="000B18BE"/>
    <w:rsid w:val="000B3BF6"/>
    <w:rsid w:val="000B4553"/>
    <w:rsid w:val="000D0014"/>
    <w:rsid w:val="000D44FE"/>
    <w:rsid w:val="000E17FA"/>
    <w:rsid w:val="001008DA"/>
    <w:rsid w:val="00100EAD"/>
    <w:rsid w:val="00104169"/>
    <w:rsid w:val="0010760C"/>
    <w:rsid w:val="0011177A"/>
    <w:rsid w:val="001149E5"/>
    <w:rsid w:val="00120FDA"/>
    <w:rsid w:val="00121FAD"/>
    <w:rsid w:val="00130A7A"/>
    <w:rsid w:val="00134437"/>
    <w:rsid w:val="00137253"/>
    <w:rsid w:val="00137D20"/>
    <w:rsid w:val="00141514"/>
    <w:rsid w:val="00141631"/>
    <w:rsid w:val="0015078A"/>
    <w:rsid w:val="0015683D"/>
    <w:rsid w:val="00156E0D"/>
    <w:rsid w:val="00170B3B"/>
    <w:rsid w:val="00176BF4"/>
    <w:rsid w:val="001806B5"/>
    <w:rsid w:val="00180C82"/>
    <w:rsid w:val="00182BC9"/>
    <w:rsid w:val="00196C95"/>
    <w:rsid w:val="001A0E56"/>
    <w:rsid w:val="001A4CD3"/>
    <w:rsid w:val="001D5B91"/>
    <w:rsid w:val="001D5F77"/>
    <w:rsid w:val="001E2050"/>
    <w:rsid w:val="001F22B6"/>
    <w:rsid w:val="00200605"/>
    <w:rsid w:val="00206123"/>
    <w:rsid w:val="0022450B"/>
    <w:rsid w:val="002320D7"/>
    <w:rsid w:val="00236244"/>
    <w:rsid w:val="002441A1"/>
    <w:rsid w:val="00252679"/>
    <w:rsid w:val="00252FAF"/>
    <w:rsid w:val="00254C28"/>
    <w:rsid w:val="00255CA1"/>
    <w:rsid w:val="002605A8"/>
    <w:rsid w:val="00260D76"/>
    <w:rsid w:val="002622A2"/>
    <w:rsid w:val="00265D50"/>
    <w:rsid w:val="00274F4E"/>
    <w:rsid w:val="002808AC"/>
    <w:rsid w:val="002875E4"/>
    <w:rsid w:val="00295624"/>
    <w:rsid w:val="002A0306"/>
    <w:rsid w:val="002A3381"/>
    <w:rsid w:val="002B41E5"/>
    <w:rsid w:val="002B4AA5"/>
    <w:rsid w:val="002B4CE1"/>
    <w:rsid w:val="002D76AF"/>
    <w:rsid w:val="002E3A78"/>
    <w:rsid w:val="002E3C56"/>
    <w:rsid w:val="0030506F"/>
    <w:rsid w:val="00307B1F"/>
    <w:rsid w:val="003144A4"/>
    <w:rsid w:val="00320652"/>
    <w:rsid w:val="00320EAA"/>
    <w:rsid w:val="00323FC9"/>
    <w:rsid w:val="00324274"/>
    <w:rsid w:val="0032633D"/>
    <w:rsid w:val="00326FFA"/>
    <w:rsid w:val="0033188A"/>
    <w:rsid w:val="003445AD"/>
    <w:rsid w:val="003476EC"/>
    <w:rsid w:val="00350291"/>
    <w:rsid w:val="00350FE5"/>
    <w:rsid w:val="00357B41"/>
    <w:rsid w:val="00363B08"/>
    <w:rsid w:val="003673C5"/>
    <w:rsid w:val="0037254D"/>
    <w:rsid w:val="00373ACB"/>
    <w:rsid w:val="003751B9"/>
    <w:rsid w:val="00375252"/>
    <w:rsid w:val="00375C99"/>
    <w:rsid w:val="00382004"/>
    <w:rsid w:val="00383298"/>
    <w:rsid w:val="003839F9"/>
    <w:rsid w:val="00391366"/>
    <w:rsid w:val="003970EA"/>
    <w:rsid w:val="003A0C60"/>
    <w:rsid w:val="003A5297"/>
    <w:rsid w:val="003A59D3"/>
    <w:rsid w:val="003A5E6C"/>
    <w:rsid w:val="003A7CEF"/>
    <w:rsid w:val="003A7D93"/>
    <w:rsid w:val="003B4C2C"/>
    <w:rsid w:val="003C7F5A"/>
    <w:rsid w:val="003D079D"/>
    <w:rsid w:val="003D0B55"/>
    <w:rsid w:val="003D2CC2"/>
    <w:rsid w:val="003D428A"/>
    <w:rsid w:val="003E2275"/>
    <w:rsid w:val="003E7590"/>
    <w:rsid w:val="003F733D"/>
    <w:rsid w:val="0040441E"/>
    <w:rsid w:val="00411192"/>
    <w:rsid w:val="004111E9"/>
    <w:rsid w:val="00420422"/>
    <w:rsid w:val="00424408"/>
    <w:rsid w:val="00440F19"/>
    <w:rsid w:val="00442FEB"/>
    <w:rsid w:val="00447526"/>
    <w:rsid w:val="00447696"/>
    <w:rsid w:val="00452A80"/>
    <w:rsid w:val="004532AA"/>
    <w:rsid w:val="0045473B"/>
    <w:rsid w:val="00461BAF"/>
    <w:rsid w:val="004633BB"/>
    <w:rsid w:val="00474B0B"/>
    <w:rsid w:val="004779DC"/>
    <w:rsid w:val="00483222"/>
    <w:rsid w:val="00496962"/>
    <w:rsid w:val="004A4405"/>
    <w:rsid w:val="004A7129"/>
    <w:rsid w:val="004B02E8"/>
    <w:rsid w:val="004B15DB"/>
    <w:rsid w:val="004B218B"/>
    <w:rsid w:val="004B236A"/>
    <w:rsid w:val="004B6EE8"/>
    <w:rsid w:val="004C26AA"/>
    <w:rsid w:val="004C3905"/>
    <w:rsid w:val="004C65C4"/>
    <w:rsid w:val="004C66DB"/>
    <w:rsid w:val="004D7EBD"/>
    <w:rsid w:val="004E1D5C"/>
    <w:rsid w:val="004E6BDF"/>
    <w:rsid w:val="004F35EF"/>
    <w:rsid w:val="004F453F"/>
    <w:rsid w:val="00506397"/>
    <w:rsid w:val="00510EFB"/>
    <w:rsid w:val="00513899"/>
    <w:rsid w:val="00514AA4"/>
    <w:rsid w:val="00515EFE"/>
    <w:rsid w:val="005236B0"/>
    <w:rsid w:val="00540661"/>
    <w:rsid w:val="00541197"/>
    <w:rsid w:val="00542CB5"/>
    <w:rsid w:val="00542E21"/>
    <w:rsid w:val="0054515B"/>
    <w:rsid w:val="00545BDD"/>
    <w:rsid w:val="00552C25"/>
    <w:rsid w:val="0055734B"/>
    <w:rsid w:val="005636A0"/>
    <w:rsid w:val="00564798"/>
    <w:rsid w:val="00570493"/>
    <w:rsid w:val="0057329E"/>
    <w:rsid w:val="0057740D"/>
    <w:rsid w:val="00591288"/>
    <w:rsid w:val="005A237A"/>
    <w:rsid w:val="005A3893"/>
    <w:rsid w:val="005A47FE"/>
    <w:rsid w:val="005B065A"/>
    <w:rsid w:val="005B4B8A"/>
    <w:rsid w:val="005B4E4A"/>
    <w:rsid w:val="005B62F8"/>
    <w:rsid w:val="005C14EF"/>
    <w:rsid w:val="005C1DBE"/>
    <w:rsid w:val="005C278F"/>
    <w:rsid w:val="005C3C68"/>
    <w:rsid w:val="005C7415"/>
    <w:rsid w:val="005D3BB2"/>
    <w:rsid w:val="005D6F82"/>
    <w:rsid w:val="005E403A"/>
    <w:rsid w:val="005E5796"/>
    <w:rsid w:val="005E5D05"/>
    <w:rsid w:val="005F55A3"/>
    <w:rsid w:val="005F5CFC"/>
    <w:rsid w:val="005F6AD8"/>
    <w:rsid w:val="00600E3F"/>
    <w:rsid w:val="006024D2"/>
    <w:rsid w:val="00604C15"/>
    <w:rsid w:val="006057D6"/>
    <w:rsid w:val="00606DC6"/>
    <w:rsid w:val="00615BF8"/>
    <w:rsid w:val="006203C1"/>
    <w:rsid w:val="00623E32"/>
    <w:rsid w:val="006329B3"/>
    <w:rsid w:val="00632D60"/>
    <w:rsid w:val="00634B90"/>
    <w:rsid w:val="00637812"/>
    <w:rsid w:val="006402BE"/>
    <w:rsid w:val="006433B5"/>
    <w:rsid w:val="00644543"/>
    <w:rsid w:val="00646D23"/>
    <w:rsid w:val="0065210B"/>
    <w:rsid w:val="00652C03"/>
    <w:rsid w:val="00653926"/>
    <w:rsid w:val="006543E4"/>
    <w:rsid w:val="0065545A"/>
    <w:rsid w:val="00655473"/>
    <w:rsid w:val="006557D0"/>
    <w:rsid w:val="00662650"/>
    <w:rsid w:val="00665F93"/>
    <w:rsid w:val="00671C37"/>
    <w:rsid w:val="00680F3F"/>
    <w:rsid w:val="0068305D"/>
    <w:rsid w:val="00691461"/>
    <w:rsid w:val="006948F9"/>
    <w:rsid w:val="00694BE6"/>
    <w:rsid w:val="006954AE"/>
    <w:rsid w:val="00695E24"/>
    <w:rsid w:val="006978DD"/>
    <w:rsid w:val="006A2BF2"/>
    <w:rsid w:val="006A4261"/>
    <w:rsid w:val="006A4BEA"/>
    <w:rsid w:val="006A4C70"/>
    <w:rsid w:val="006B07B9"/>
    <w:rsid w:val="006B0B59"/>
    <w:rsid w:val="006C53D4"/>
    <w:rsid w:val="006D63DD"/>
    <w:rsid w:val="006D7A5E"/>
    <w:rsid w:val="006E615A"/>
    <w:rsid w:val="006E6660"/>
    <w:rsid w:val="006F0FA7"/>
    <w:rsid w:val="006F1314"/>
    <w:rsid w:val="006F3657"/>
    <w:rsid w:val="0070472F"/>
    <w:rsid w:val="0071489B"/>
    <w:rsid w:val="00714B4C"/>
    <w:rsid w:val="00726C31"/>
    <w:rsid w:val="00727411"/>
    <w:rsid w:val="00727552"/>
    <w:rsid w:val="007375DD"/>
    <w:rsid w:val="00741848"/>
    <w:rsid w:val="00742BDB"/>
    <w:rsid w:val="007546D5"/>
    <w:rsid w:val="00755276"/>
    <w:rsid w:val="00755AD1"/>
    <w:rsid w:val="00756758"/>
    <w:rsid w:val="00760FEB"/>
    <w:rsid w:val="00760FF2"/>
    <w:rsid w:val="007643F2"/>
    <w:rsid w:val="00765A37"/>
    <w:rsid w:val="00767132"/>
    <w:rsid w:val="00770F04"/>
    <w:rsid w:val="007767BC"/>
    <w:rsid w:val="00776A8C"/>
    <w:rsid w:val="00780CEF"/>
    <w:rsid w:val="007830B7"/>
    <w:rsid w:val="00786D4E"/>
    <w:rsid w:val="00794D66"/>
    <w:rsid w:val="007A397D"/>
    <w:rsid w:val="007A49A2"/>
    <w:rsid w:val="007A5A04"/>
    <w:rsid w:val="007B503E"/>
    <w:rsid w:val="007B7344"/>
    <w:rsid w:val="007C19D1"/>
    <w:rsid w:val="007C7922"/>
    <w:rsid w:val="007D44BC"/>
    <w:rsid w:val="007D44DC"/>
    <w:rsid w:val="007D5FAB"/>
    <w:rsid w:val="007D72BA"/>
    <w:rsid w:val="007D7542"/>
    <w:rsid w:val="007E1BAD"/>
    <w:rsid w:val="007E3EFE"/>
    <w:rsid w:val="007E6659"/>
    <w:rsid w:val="007E6790"/>
    <w:rsid w:val="007E6C3E"/>
    <w:rsid w:val="007F15C2"/>
    <w:rsid w:val="007F21C0"/>
    <w:rsid w:val="007F4F78"/>
    <w:rsid w:val="007F62BD"/>
    <w:rsid w:val="008003C6"/>
    <w:rsid w:val="00810159"/>
    <w:rsid w:val="00810664"/>
    <w:rsid w:val="008162F5"/>
    <w:rsid w:val="00826E9A"/>
    <w:rsid w:val="0082725A"/>
    <w:rsid w:val="008306B3"/>
    <w:rsid w:val="00833F67"/>
    <w:rsid w:val="008409D0"/>
    <w:rsid w:val="00846A0E"/>
    <w:rsid w:val="008518B5"/>
    <w:rsid w:val="0085375A"/>
    <w:rsid w:val="0085488D"/>
    <w:rsid w:val="0086054F"/>
    <w:rsid w:val="0086181C"/>
    <w:rsid w:val="00871AC4"/>
    <w:rsid w:val="00875787"/>
    <w:rsid w:val="0087627F"/>
    <w:rsid w:val="008802E0"/>
    <w:rsid w:val="00883A2F"/>
    <w:rsid w:val="00890F00"/>
    <w:rsid w:val="00895B9B"/>
    <w:rsid w:val="008A6E2B"/>
    <w:rsid w:val="008B31CD"/>
    <w:rsid w:val="008C721D"/>
    <w:rsid w:val="008C78D7"/>
    <w:rsid w:val="008D2F7D"/>
    <w:rsid w:val="008E012B"/>
    <w:rsid w:val="008F55F0"/>
    <w:rsid w:val="008F71FB"/>
    <w:rsid w:val="00903982"/>
    <w:rsid w:val="00904B18"/>
    <w:rsid w:val="00914A00"/>
    <w:rsid w:val="00927E4B"/>
    <w:rsid w:val="009301EE"/>
    <w:rsid w:val="00931F0B"/>
    <w:rsid w:val="00934340"/>
    <w:rsid w:val="0094218E"/>
    <w:rsid w:val="00944E0B"/>
    <w:rsid w:val="00945027"/>
    <w:rsid w:val="00952C71"/>
    <w:rsid w:val="00962F55"/>
    <w:rsid w:val="0096768F"/>
    <w:rsid w:val="009727D6"/>
    <w:rsid w:val="00975991"/>
    <w:rsid w:val="00980BB7"/>
    <w:rsid w:val="00986EA2"/>
    <w:rsid w:val="00993E95"/>
    <w:rsid w:val="00995CAE"/>
    <w:rsid w:val="0099724C"/>
    <w:rsid w:val="00997F94"/>
    <w:rsid w:val="009B25D9"/>
    <w:rsid w:val="009B46F9"/>
    <w:rsid w:val="009C084A"/>
    <w:rsid w:val="009C6C19"/>
    <w:rsid w:val="009C6C4B"/>
    <w:rsid w:val="009C6E46"/>
    <w:rsid w:val="009D5025"/>
    <w:rsid w:val="009F0B6E"/>
    <w:rsid w:val="009F114B"/>
    <w:rsid w:val="00A008F7"/>
    <w:rsid w:val="00A0184C"/>
    <w:rsid w:val="00A05F29"/>
    <w:rsid w:val="00A07541"/>
    <w:rsid w:val="00A11FCE"/>
    <w:rsid w:val="00A16C45"/>
    <w:rsid w:val="00A21900"/>
    <w:rsid w:val="00A23BBE"/>
    <w:rsid w:val="00A30FE7"/>
    <w:rsid w:val="00A34EB2"/>
    <w:rsid w:val="00A352A0"/>
    <w:rsid w:val="00A436F5"/>
    <w:rsid w:val="00A44249"/>
    <w:rsid w:val="00A524D2"/>
    <w:rsid w:val="00A52BEE"/>
    <w:rsid w:val="00A5489C"/>
    <w:rsid w:val="00A6071E"/>
    <w:rsid w:val="00A6677A"/>
    <w:rsid w:val="00A7037A"/>
    <w:rsid w:val="00A80C54"/>
    <w:rsid w:val="00A8116C"/>
    <w:rsid w:val="00A8275E"/>
    <w:rsid w:val="00A862CB"/>
    <w:rsid w:val="00A92902"/>
    <w:rsid w:val="00A96F3A"/>
    <w:rsid w:val="00AA3E66"/>
    <w:rsid w:val="00AA773B"/>
    <w:rsid w:val="00AA7A39"/>
    <w:rsid w:val="00AB1603"/>
    <w:rsid w:val="00AB25F6"/>
    <w:rsid w:val="00AB2D62"/>
    <w:rsid w:val="00AB61DD"/>
    <w:rsid w:val="00AC03F8"/>
    <w:rsid w:val="00AC126E"/>
    <w:rsid w:val="00AC1D1B"/>
    <w:rsid w:val="00AC2D9C"/>
    <w:rsid w:val="00AC5378"/>
    <w:rsid w:val="00AC7B8A"/>
    <w:rsid w:val="00AE453E"/>
    <w:rsid w:val="00AE49A6"/>
    <w:rsid w:val="00AF728F"/>
    <w:rsid w:val="00AF7C66"/>
    <w:rsid w:val="00B024DB"/>
    <w:rsid w:val="00B111E6"/>
    <w:rsid w:val="00B156E2"/>
    <w:rsid w:val="00B240FD"/>
    <w:rsid w:val="00B30AC3"/>
    <w:rsid w:val="00B40C2E"/>
    <w:rsid w:val="00B46197"/>
    <w:rsid w:val="00B53E08"/>
    <w:rsid w:val="00B64DA0"/>
    <w:rsid w:val="00B6728F"/>
    <w:rsid w:val="00B7207C"/>
    <w:rsid w:val="00B72565"/>
    <w:rsid w:val="00B93E6D"/>
    <w:rsid w:val="00B96524"/>
    <w:rsid w:val="00B972CD"/>
    <w:rsid w:val="00B97993"/>
    <w:rsid w:val="00BA1409"/>
    <w:rsid w:val="00BA4BEC"/>
    <w:rsid w:val="00BA5B4E"/>
    <w:rsid w:val="00BA5EEB"/>
    <w:rsid w:val="00BB5030"/>
    <w:rsid w:val="00BB7626"/>
    <w:rsid w:val="00BC0C97"/>
    <w:rsid w:val="00BC202C"/>
    <w:rsid w:val="00BC248B"/>
    <w:rsid w:val="00BC3635"/>
    <w:rsid w:val="00BC3CCA"/>
    <w:rsid w:val="00BD0953"/>
    <w:rsid w:val="00BD0CAA"/>
    <w:rsid w:val="00BD46C1"/>
    <w:rsid w:val="00BD6E28"/>
    <w:rsid w:val="00BD711A"/>
    <w:rsid w:val="00BE287C"/>
    <w:rsid w:val="00BE61FA"/>
    <w:rsid w:val="00BF1943"/>
    <w:rsid w:val="00BF46EB"/>
    <w:rsid w:val="00BF64EB"/>
    <w:rsid w:val="00C03047"/>
    <w:rsid w:val="00C14461"/>
    <w:rsid w:val="00C20FA3"/>
    <w:rsid w:val="00C4285F"/>
    <w:rsid w:val="00C52D38"/>
    <w:rsid w:val="00C55B26"/>
    <w:rsid w:val="00C77A02"/>
    <w:rsid w:val="00C83485"/>
    <w:rsid w:val="00C8520B"/>
    <w:rsid w:val="00C9021B"/>
    <w:rsid w:val="00C905EB"/>
    <w:rsid w:val="00C906F2"/>
    <w:rsid w:val="00C94EFB"/>
    <w:rsid w:val="00C96357"/>
    <w:rsid w:val="00CB24D1"/>
    <w:rsid w:val="00CB3D78"/>
    <w:rsid w:val="00CC5943"/>
    <w:rsid w:val="00CD2C8E"/>
    <w:rsid w:val="00CD3602"/>
    <w:rsid w:val="00CD461B"/>
    <w:rsid w:val="00CD5464"/>
    <w:rsid w:val="00CE28B8"/>
    <w:rsid w:val="00CF00EA"/>
    <w:rsid w:val="00CF390E"/>
    <w:rsid w:val="00CF79E5"/>
    <w:rsid w:val="00D02B60"/>
    <w:rsid w:val="00D0504E"/>
    <w:rsid w:val="00D062A3"/>
    <w:rsid w:val="00D166D9"/>
    <w:rsid w:val="00D24133"/>
    <w:rsid w:val="00D3455B"/>
    <w:rsid w:val="00D346FF"/>
    <w:rsid w:val="00D40D7E"/>
    <w:rsid w:val="00D52F7C"/>
    <w:rsid w:val="00D532F6"/>
    <w:rsid w:val="00D5372C"/>
    <w:rsid w:val="00D569A9"/>
    <w:rsid w:val="00D57EE5"/>
    <w:rsid w:val="00D60503"/>
    <w:rsid w:val="00D619D6"/>
    <w:rsid w:val="00D700BD"/>
    <w:rsid w:val="00D70F47"/>
    <w:rsid w:val="00D728A1"/>
    <w:rsid w:val="00D80A61"/>
    <w:rsid w:val="00D83E3C"/>
    <w:rsid w:val="00D8414F"/>
    <w:rsid w:val="00D84836"/>
    <w:rsid w:val="00D85441"/>
    <w:rsid w:val="00D91648"/>
    <w:rsid w:val="00DB1569"/>
    <w:rsid w:val="00DB4802"/>
    <w:rsid w:val="00DC17B8"/>
    <w:rsid w:val="00DC21A4"/>
    <w:rsid w:val="00DC2E28"/>
    <w:rsid w:val="00DD1E80"/>
    <w:rsid w:val="00DD6231"/>
    <w:rsid w:val="00DE50BB"/>
    <w:rsid w:val="00DE5256"/>
    <w:rsid w:val="00DE629C"/>
    <w:rsid w:val="00DF0A33"/>
    <w:rsid w:val="00DF3CE7"/>
    <w:rsid w:val="00DF4D50"/>
    <w:rsid w:val="00DF53F1"/>
    <w:rsid w:val="00DF6D7F"/>
    <w:rsid w:val="00E005E2"/>
    <w:rsid w:val="00E068F6"/>
    <w:rsid w:val="00E13610"/>
    <w:rsid w:val="00E149AC"/>
    <w:rsid w:val="00E20AFD"/>
    <w:rsid w:val="00E2144C"/>
    <w:rsid w:val="00E257E7"/>
    <w:rsid w:val="00E27622"/>
    <w:rsid w:val="00E34A0F"/>
    <w:rsid w:val="00E36D3D"/>
    <w:rsid w:val="00E4097E"/>
    <w:rsid w:val="00E42E2D"/>
    <w:rsid w:val="00E47707"/>
    <w:rsid w:val="00E5293E"/>
    <w:rsid w:val="00E55DB1"/>
    <w:rsid w:val="00E57E3F"/>
    <w:rsid w:val="00E6008A"/>
    <w:rsid w:val="00E6389D"/>
    <w:rsid w:val="00E6629F"/>
    <w:rsid w:val="00E73205"/>
    <w:rsid w:val="00E73E04"/>
    <w:rsid w:val="00E77124"/>
    <w:rsid w:val="00E812AF"/>
    <w:rsid w:val="00E857BF"/>
    <w:rsid w:val="00E85DE4"/>
    <w:rsid w:val="00E90497"/>
    <w:rsid w:val="00E979B7"/>
    <w:rsid w:val="00EA1059"/>
    <w:rsid w:val="00EA15F6"/>
    <w:rsid w:val="00EA2706"/>
    <w:rsid w:val="00EA28CD"/>
    <w:rsid w:val="00EA4514"/>
    <w:rsid w:val="00EA704C"/>
    <w:rsid w:val="00EB0534"/>
    <w:rsid w:val="00EB290E"/>
    <w:rsid w:val="00EB7C09"/>
    <w:rsid w:val="00EC7B83"/>
    <w:rsid w:val="00ED1A4A"/>
    <w:rsid w:val="00ED2401"/>
    <w:rsid w:val="00ED2B45"/>
    <w:rsid w:val="00EE7903"/>
    <w:rsid w:val="00F011AE"/>
    <w:rsid w:val="00F017E0"/>
    <w:rsid w:val="00F02D66"/>
    <w:rsid w:val="00F0475A"/>
    <w:rsid w:val="00F048E1"/>
    <w:rsid w:val="00F11A50"/>
    <w:rsid w:val="00F12604"/>
    <w:rsid w:val="00F13C01"/>
    <w:rsid w:val="00F140C0"/>
    <w:rsid w:val="00F2651B"/>
    <w:rsid w:val="00F3010B"/>
    <w:rsid w:val="00F37044"/>
    <w:rsid w:val="00F377CE"/>
    <w:rsid w:val="00F37FB3"/>
    <w:rsid w:val="00F43229"/>
    <w:rsid w:val="00F44CEB"/>
    <w:rsid w:val="00F50628"/>
    <w:rsid w:val="00F51265"/>
    <w:rsid w:val="00F51BA5"/>
    <w:rsid w:val="00F600A5"/>
    <w:rsid w:val="00F65A0A"/>
    <w:rsid w:val="00F70C7D"/>
    <w:rsid w:val="00F73278"/>
    <w:rsid w:val="00F73F08"/>
    <w:rsid w:val="00F770D3"/>
    <w:rsid w:val="00F8035B"/>
    <w:rsid w:val="00F8309A"/>
    <w:rsid w:val="00F87731"/>
    <w:rsid w:val="00F911B6"/>
    <w:rsid w:val="00FA0111"/>
    <w:rsid w:val="00FA4C5B"/>
    <w:rsid w:val="00FA51D1"/>
    <w:rsid w:val="00FB26A8"/>
    <w:rsid w:val="00FB7949"/>
    <w:rsid w:val="00FC573A"/>
    <w:rsid w:val="00FC5991"/>
    <w:rsid w:val="00FC72B0"/>
    <w:rsid w:val="00FD592E"/>
    <w:rsid w:val="00FE09D0"/>
    <w:rsid w:val="00FF02B7"/>
    <w:rsid w:val="00FF4EB5"/>
    <w:rsid w:val="00FF5F25"/>
    <w:rsid w:val="467E39BF"/>
    <w:rsid w:val="50A823D5"/>
    <w:rsid w:val="6BD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CF49"/>
  <w15:docId w15:val="{5F1D98D2-CE2D-4B54-9177-9370C91A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="41"/>
      <w:jc w:val="left"/>
      <w:outlineLvl w:val="1"/>
    </w:pPr>
    <w:rPr>
      <w:rFonts w:ascii="宋体" w:eastAsia="宋体" w:hAnsi="Times New Roman" w:cs="宋体"/>
      <w:kern w:val="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32"/>
      <w:szCs w:val="32"/>
    </w:rPr>
  </w:style>
  <w:style w:type="paragraph" w:styleId="a5">
    <w:name w:val="Plain Text"/>
    <w:basedOn w:val="a"/>
    <w:link w:val="a6"/>
    <w:uiPriority w:val="99"/>
    <w:qFormat/>
    <w:rPr>
      <w:rFonts w:ascii="宋体" w:eastAsia="宋体" w:hAnsi="Courier New"/>
      <w:kern w:val="0"/>
      <w:sz w:val="20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table" w:styleId="ad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 w:val="20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Af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character" w:customStyle="1" w:styleId="1">
    <w:name w:val="页码1"/>
    <w:qFormat/>
    <w:rPr>
      <w:lang w:val="en-US"/>
    </w:rPr>
  </w:style>
  <w:style w:type="paragraph" w:customStyle="1" w:styleId="10">
    <w:name w:val="纯文本1"/>
    <w:qFormat/>
    <w:pPr>
      <w:widowControl w:val="0"/>
      <w:jc w:val="both"/>
    </w:pPr>
    <w:rPr>
      <w:rFonts w:ascii="宋体" w:eastAsia="宋体" w:hAnsi="宋体" w:cs="宋体"/>
      <w:color w:val="000000"/>
      <w:u w:color="00000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1"/>
    <w:qFormat/>
    <w:rPr>
      <w:rFonts w:ascii="宋体" w:eastAsia="宋体" w:hAnsi="Times New Roman" w:cs="宋体"/>
      <w:kern w:val="0"/>
      <w:sz w:val="42"/>
      <w:szCs w:val="42"/>
    </w:rPr>
  </w:style>
  <w:style w:type="character" w:customStyle="1" w:styleId="a4">
    <w:name w:val="正文文本 字符"/>
    <w:basedOn w:val="a0"/>
    <w:link w:val="a3"/>
    <w:uiPriority w:val="99"/>
    <w:qFormat/>
    <w:rPr>
      <w:rFonts w:ascii="宋体" w:eastAsia="宋体" w:hAnsi="Times New Roman" w:cs="宋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8C2F-C263-42E4-8998-6B8FA55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90</Words>
  <Characters>1658</Characters>
  <Application>Microsoft Office Word</Application>
  <DocSecurity>0</DocSecurity>
  <Lines>13</Lines>
  <Paragraphs>3</Paragraphs>
  <ScaleCrop>false</ScaleCrop>
  <Company>P R C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软 微</cp:lastModifiedBy>
  <cp:revision>605</cp:revision>
  <cp:lastPrinted>2024-01-16T22:53:00Z</cp:lastPrinted>
  <dcterms:created xsi:type="dcterms:W3CDTF">2022-07-15T23:55:00Z</dcterms:created>
  <dcterms:modified xsi:type="dcterms:W3CDTF">2026-04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B51FF0CF9774C2499D51D27776A54E7_13</vt:lpwstr>
  </property>
</Properties>
</file>